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0f48747844da4e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df2bc59c2ab34a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9 May 2024 05:27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9 May 2024 05:27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0f48747844da4e28" /><Relationship Type="http://schemas.openxmlformats.org/officeDocument/2006/relationships/image" Target="/media/image3.png" Id="Rdf2bc59c2ab34a6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